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79" w:rsidRPr="001F34F6" w:rsidRDefault="00C00679" w:rsidP="00C00679">
      <w:pPr>
        <w:widowControl w:val="0"/>
        <w:tabs>
          <w:tab w:val="left" w:pos="284"/>
        </w:tabs>
        <w:jc w:val="center"/>
        <w:rPr>
          <w:rFonts w:ascii="Calibri" w:hAnsi="Calibri" w:cs="Calibri"/>
          <w:b/>
          <w:bCs/>
          <w:sz w:val="22"/>
          <w:szCs w:val="24"/>
        </w:rPr>
      </w:pPr>
      <w:r w:rsidRPr="001F34F6">
        <w:rPr>
          <w:rFonts w:ascii="Calibri" w:hAnsi="Calibri" w:cs="Calibri"/>
          <w:b/>
          <w:bCs/>
          <w:sz w:val="22"/>
          <w:szCs w:val="24"/>
        </w:rPr>
        <w:t>KWESTIONARIUSZ OSOBOWY I OŚWIADCZENIE MAJĄTKOWE WNIOSKODAWCY i MAŁŻONKA/MAŁŻONKI WNIOSKODAW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1672"/>
        <w:gridCol w:w="149"/>
        <w:gridCol w:w="283"/>
        <w:gridCol w:w="2102"/>
        <w:gridCol w:w="1542"/>
        <w:gridCol w:w="1777"/>
      </w:tblGrid>
      <w:tr w:rsidR="00C00679" w:rsidRPr="00C00679" w:rsidTr="001B703C">
        <w:trPr>
          <w:trHeight w:val="5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0679" w:rsidRPr="00C00679" w:rsidRDefault="00C00679" w:rsidP="001E0F90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DANE OSOBOWE WNIOSKODAWCY I MAŁŻONKA/MAŁŻONKI</w:t>
            </w: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IMIĘ I NAZWISKO WNIOSKODAWCY</w:t>
            </w:r>
          </w:p>
        </w:tc>
        <w:tc>
          <w:tcPr>
            <w:tcW w:w="3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IMIĘ I NAZWISKO MAŁŻONKA</w:t>
            </w:r>
            <w:r>
              <w:rPr>
                <w:rFonts w:ascii="Calibri" w:hAnsi="Calibri" w:cs="Calibri"/>
                <w:sz w:val="18"/>
                <w:szCs w:val="18"/>
              </w:rPr>
              <w:t>/MAŁŻONKI</w:t>
            </w:r>
          </w:p>
        </w:tc>
        <w:tc>
          <w:tcPr>
            <w:tcW w:w="3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1E0F90" w:rsidRPr="00C00679" w:rsidTr="00FD4D6C">
        <w:trPr>
          <w:trHeight w:val="20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 xml:space="preserve">ADRES ZAMIESZKANIA </w:t>
            </w:r>
          </w:p>
        </w:tc>
        <w:tc>
          <w:tcPr>
            <w:tcW w:w="3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1E0F90" w:rsidRPr="00C00679" w:rsidTr="00FD4D6C">
        <w:trPr>
          <w:trHeight w:val="20"/>
          <w:jc w:val="center"/>
        </w:trPr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 xml:space="preserve">TELEFON DOMOWY, KOMÓRKOWY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00679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3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:rsidTr="001B703C">
        <w:trPr>
          <w:trHeight w:val="15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0679" w:rsidRPr="00C00679" w:rsidRDefault="00C00679" w:rsidP="001E0F90">
            <w:pPr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NE Z DOWODU OSOBISTEGO / DOWODU TOŻSAMOŚCI </w:t>
            </w:r>
          </w:p>
        </w:tc>
      </w:tr>
      <w:tr w:rsidR="001E0F90" w:rsidRPr="00C00679" w:rsidTr="001E0F90">
        <w:trPr>
          <w:trHeight w:val="20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bookmarkStart w:id="0" w:name="_Hlk38958337"/>
            <w:r w:rsidRPr="00C00679">
              <w:rPr>
                <w:rFonts w:ascii="Calibri" w:hAnsi="Calibri" w:cs="Calibri"/>
                <w:sz w:val="18"/>
                <w:szCs w:val="18"/>
              </w:rPr>
              <w:t>WNIOSKODAWCA</w:t>
            </w:r>
          </w:p>
          <w:p w:rsidR="001E0F90" w:rsidRPr="00C00679" w:rsidRDefault="001E0F90" w:rsidP="001E0F90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PESEL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NR I SERIA DOWODU OSOBISTEGO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0F90" w:rsidRPr="00C00679" w:rsidTr="001E0F90">
        <w:trPr>
          <w:trHeight w:val="20"/>
          <w:jc w:val="center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DATA WYDANIA/WAŻNOŚCI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WYDANY PRZEZ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  <w:tr w:rsidR="001E0F90" w:rsidRPr="00C00679" w:rsidTr="001E0F90">
        <w:trPr>
          <w:trHeight w:val="20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MAŁŻONEK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PESEL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NR I SERIA DOWODU OSOBISTEGO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0F90" w:rsidRPr="00C00679" w:rsidTr="001E0F90">
        <w:trPr>
          <w:trHeight w:val="20"/>
          <w:jc w:val="center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DATA WYDANIA/WAŻNOŚCI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WYDANY PRZEZ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E0F9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C00679" w:rsidTr="001E0F90">
        <w:trPr>
          <w:trHeight w:val="549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0679" w:rsidRPr="00C00679" w:rsidRDefault="00C00679" w:rsidP="001E0F90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bookmarkStart w:id="1" w:name="_Hlk38893300"/>
            <w:r w:rsidRPr="00C00679">
              <w:rPr>
                <w:rFonts w:ascii="Calibri" w:hAnsi="Calibri" w:cs="Calibri"/>
                <w:sz w:val="18"/>
                <w:szCs w:val="18"/>
              </w:rPr>
              <w:t>STAN CYWILNY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183EB0" w:rsidP="001E0F90">
            <w:pPr>
              <w:suppressAutoHyphens/>
              <w:rPr>
                <w:rFonts w:ascii="Calibri" w:hAnsi="Calibri" w:cs="Calibri"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679"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10784B">
              <w:rPr>
                <w:rFonts w:ascii="Calibri" w:hAnsi="Calibri" w:cs="Calibri"/>
                <w:b/>
                <w:sz w:val="20"/>
              </w:rPr>
            </w:r>
            <w:r w:rsidR="0010784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00679" w:rsidRPr="00C00679">
              <w:rPr>
                <w:szCs w:val="24"/>
              </w:rPr>
              <w:t xml:space="preserve"> </w:t>
            </w:r>
            <w:r w:rsidR="00C00679" w:rsidRPr="00C00679">
              <w:rPr>
                <w:rFonts w:ascii="Calibri" w:hAnsi="Calibri" w:cs="Calibri"/>
                <w:bCs/>
                <w:sz w:val="18"/>
              </w:rPr>
              <w:t>panna/kawaler</w:t>
            </w:r>
          </w:p>
          <w:p w:rsidR="00C00679" w:rsidRPr="00C00679" w:rsidRDefault="000E2E71" w:rsidP="001E0F90">
            <w:pP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C00679" w:rsidRPr="00C00679">
              <w:rPr>
                <w:rFonts w:ascii="Calibri" w:hAnsi="Calibri" w:cs="Calibri"/>
                <w:sz w:val="20"/>
              </w:rPr>
              <w:t xml:space="preserve"> </w:t>
            </w:r>
            <w:r w:rsidR="00C00679" w:rsidRPr="00C00679">
              <w:rPr>
                <w:rFonts w:ascii="Calibri" w:hAnsi="Calibri" w:cs="Calibri"/>
                <w:sz w:val="18"/>
              </w:rPr>
              <w:t>zamężna/żonat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1B2C77" w:rsidP="001E0F90">
            <w:pP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10784B">
              <w:rPr>
                <w:rFonts w:ascii="Calibri" w:hAnsi="Calibri" w:cs="Calibri"/>
                <w:b/>
                <w:sz w:val="20"/>
              </w:rPr>
            </w:r>
            <w:r w:rsidR="0010784B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C00679" w:rsidRPr="00C00679">
              <w:rPr>
                <w:rFonts w:ascii="Calibri" w:hAnsi="Calibri" w:cs="Calibri"/>
                <w:sz w:val="20"/>
              </w:rPr>
              <w:t xml:space="preserve"> </w:t>
            </w:r>
            <w:r w:rsidR="00C00679" w:rsidRPr="00C00679">
              <w:rPr>
                <w:rFonts w:ascii="Calibri" w:hAnsi="Calibri" w:cs="Calibri"/>
                <w:sz w:val="18"/>
              </w:rPr>
              <w:t>rozwódka/rozwodnik</w:t>
            </w:r>
          </w:p>
          <w:p w:rsidR="00C00679" w:rsidRPr="00C00679" w:rsidRDefault="00183EB0" w:rsidP="001E0F90">
            <w:pPr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679"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10784B">
              <w:rPr>
                <w:rFonts w:ascii="Calibri" w:hAnsi="Calibri" w:cs="Calibri"/>
                <w:b/>
                <w:sz w:val="20"/>
              </w:rPr>
            </w:r>
            <w:r w:rsidR="0010784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sz w:val="20"/>
              </w:rPr>
              <w:fldChar w:fldCharType="end"/>
            </w:r>
            <w:r w:rsidR="00C00679" w:rsidRPr="00C00679">
              <w:rPr>
                <w:rFonts w:ascii="Calibri" w:hAnsi="Calibri" w:cs="Calibri"/>
                <w:sz w:val="20"/>
              </w:rPr>
              <w:t xml:space="preserve"> </w:t>
            </w:r>
            <w:r w:rsidR="00C00679" w:rsidRPr="00C00679">
              <w:rPr>
                <w:rFonts w:ascii="Calibri" w:hAnsi="Calibri" w:cs="Calibri"/>
                <w:sz w:val="18"/>
              </w:rPr>
              <w:t>wdowa/wdowie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0679" w:rsidRPr="00C00679" w:rsidRDefault="00C00679" w:rsidP="001E0F9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MODEL RODZINY   (NP. 2+1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bookmarkEnd w:id="1"/>
      <w:tr w:rsidR="00C00679" w:rsidRPr="00C00679" w:rsidTr="001B703C">
        <w:trPr>
          <w:trHeight w:val="361"/>
          <w:jc w:val="center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0679" w:rsidRPr="00C00679" w:rsidRDefault="00C00679" w:rsidP="001E0F90">
            <w:pPr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OSOBY POZOSTAJĄCE NA UTRZYMANIU (WYMIENIĆ I PODAĆ WIEK – NP. RODZICE, DZIECI ITP.)</w:t>
            </w:r>
          </w:p>
        </w:tc>
        <w:tc>
          <w:tcPr>
            <w:tcW w:w="2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</w:tbl>
    <w:p w:rsidR="00C00679" w:rsidRPr="00C00679" w:rsidRDefault="00C00679" w:rsidP="00C00679">
      <w:pPr>
        <w:tabs>
          <w:tab w:val="left" w:pos="567"/>
        </w:tabs>
        <w:suppressAutoHyphens/>
        <w:spacing w:line="360" w:lineRule="auto"/>
        <w:rPr>
          <w:rFonts w:ascii="Calibri" w:hAnsi="Calibri" w:cs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006"/>
        <w:gridCol w:w="1801"/>
        <w:gridCol w:w="1704"/>
        <w:gridCol w:w="2500"/>
      </w:tblGrid>
      <w:tr w:rsidR="00C00679" w:rsidRPr="00C00679" w:rsidTr="001B703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2.INFORMACJE O SYTUACJI FINANSOWEJ WNIOSKODAWCY I MAŁŻONKA</w:t>
            </w:r>
            <w:r w:rsidR="001F34F6">
              <w:rPr>
                <w:rFonts w:ascii="Calibri" w:hAnsi="Calibri" w:cs="Calibri"/>
                <w:b/>
                <w:bCs/>
                <w:sz w:val="20"/>
              </w:rPr>
              <w:t>/MAŁŻONKI</w:t>
            </w:r>
          </w:p>
        </w:tc>
      </w:tr>
      <w:tr w:rsidR="001E0F90" w:rsidRPr="00C00679" w:rsidTr="001E0F90">
        <w:trPr>
          <w:trHeight w:val="482"/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INFORMACJA NT. ZATRUDNIENIA WNIOSKODAWCY I MAŁŻONKA (NAZWA FIRMY, ADRES, OKRES ZATRUDNIENIA)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1. WNIOSKODAWCA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1E0F90" w:rsidRPr="00C00679" w:rsidTr="001E0F90">
        <w:trPr>
          <w:trHeight w:val="483"/>
          <w:jc w:val="center"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2. MAŁŻONEK</w:t>
            </w:r>
            <w:r>
              <w:rPr>
                <w:rFonts w:ascii="Calibri" w:hAnsi="Calibri" w:cs="Calibri"/>
                <w:sz w:val="20"/>
              </w:rPr>
              <w:t xml:space="preserve">/MAŁŻONKA: </w:t>
            </w:r>
          </w:p>
        </w:tc>
      </w:tr>
      <w:tr w:rsidR="001E0F90" w:rsidRPr="00C00679" w:rsidTr="001E0F90">
        <w:trPr>
          <w:trHeight w:val="361"/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ŚREDNI MIESIĘCZNY DOCHÓD NETTO WNIOSKODAWCY I MAŁŻONKA 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. WNIOSKODAWCA: </w:t>
            </w:r>
          </w:p>
        </w:tc>
      </w:tr>
      <w:tr w:rsidR="001E0F90" w:rsidRPr="00C00679" w:rsidTr="001E0F90">
        <w:trPr>
          <w:trHeight w:val="361"/>
          <w:jc w:val="center"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F90" w:rsidRPr="00C00679" w:rsidRDefault="001E0F90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2. MAŁŻONEK</w:t>
            </w:r>
            <w:r>
              <w:rPr>
                <w:rFonts w:ascii="Calibri" w:hAnsi="Calibri" w:cs="Calibri"/>
                <w:sz w:val="20"/>
              </w:rPr>
              <w:t>/MAŁŻONKA</w:t>
            </w:r>
            <w:r w:rsidR="000E2E71"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0679" w:rsidRPr="00C00679" w:rsidRDefault="00C00679" w:rsidP="001E0F90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ZACIĄGNIĘTE KREDYTY I POŻYCZKI WNIOSKODAWCY I MAŁŻONKA</w:t>
            </w:r>
            <w:r w:rsidR="001F34F6">
              <w:rPr>
                <w:rFonts w:ascii="Calibri" w:hAnsi="Calibri" w:cs="Calibri"/>
                <w:b/>
                <w:bCs/>
                <w:sz w:val="20"/>
              </w:rPr>
              <w:t>/MAŁŻONKI</w:t>
            </w:r>
            <w:r w:rsidRPr="00C00679">
              <w:rPr>
                <w:rFonts w:ascii="Calibri" w:hAnsi="Calibri" w:cs="Calibri"/>
                <w:b/>
                <w:bCs/>
                <w:sz w:val="20"/>
              </w:rPr>
              <w:t xml:space="preserve"> W TYM KARTY KREDYTOWE I LIMITY </w:t>
            </w: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NAZWA JEDNOSTKI KREDYTUJĄCEJ / POŻYCZKODAWCY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AKTUALNE ZADŁUŻENI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RATA MIESIĘCZNA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TERMIN SPŁATY</w:t>
            </w:r>
          </w:p>
        </w:tc>
      </w:tr>
      <w:tr w:rsidR="00B57C63" w:rsidRPr="00C00679" w:rsidTr="001B703C">
        <w:trPr>
          <w:trHeight w:val="20"/>
          <w:jc w:val="center"/>
        </w:trPr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63" w:rsidRPr="0092704A" w:rsidRDefault="00B57C63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63" w:rsidRPr="0092704A" w:rsidRDefault="00B57C63" w:rsidP="001E0F90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63" w:rsidRPr="0092704A" w:rsidRDefault="00B57C63" w:rsidP="001E0F90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63" w:rsidRPr="0092704A" w:rsidRDefault="00B57C63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E0F90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C00679" w:rsidRPr="00C00679" w:rsidRDefault="00C00679" w:rsidP="00C00679">
      <w:pPr>
        <w:suppressAutoHyphens/>
        <w:spacing w:line="312" w:lineRule="auto"/>
        <w:rPr>
          <w:rFonts w:ascii="Calibri" w:hAnsi="Calibri" w:cs="Calibr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407"/>
        <w:gridCol w:w="56"/>
        <w:gridCol w:w="721"/>
        <w:gridCol w:w="2024"/>
        <w:gridCol w:w="484"/>
        <w:gridCol w:w="1026"/>
        <w:gridCol w:w="1791"/>
      </w:tblGrid>
      <w:tr w:rsidR="00C00679" w:rsidRPr="00C00679" w:rsidTr="001B703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00679" w:rsidRPr="00C00679" w:rsidRDefault="00C00679" w:rsidP="001B703C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INFORMACJE FINANSOWE:</w:t>
            </w:r>
          </w:p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Oświadczamy, że dysponujemy następującym majątkiem własnym: </w:t>
            </w:r>
          </w:p>
        </w:tc>
      </w:tr>
      <w:tr w:rsidR="00C00679" w:rsidRPr="00C00679" w:rsidTr="001E0F90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RODZAJ NIERUCHOMOŚCI I JEJ PEŁNY ADRES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WARTOŚĆ NIERUCHOMOŚC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NR KSIĘGI WIECZYSTEJ</w:t>
            </w:r>
          </w:p>
          <w:p w:rsidR="00C00679" w:rsidRPr="00C00679" w:rsidRDefault="00C00679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np. ZS1S/00012345/0)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ISTNIEJĄCE OBCIĄŻENIA</w:t>
            </w:r>
          </w:p>
        </w:tc>
      </w:tr>
      <w:tr w:rsidR="001E0F90" w:rsidRPr="00C00679" w:rsidTr="001E0F90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64CF5" w:rsidRPr="00C00679" w:rsidTr="001E0F90">
        <w:trPr>
          <w:trHeight w:val="227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F5" w:rsidRPr="00B07814" w:rsidRDefault="00B64CF5" w:rsidP="001B703C">
            <w:pPr>
              <w:suppressAutoHyphens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F5" w:rsidRPr="00E93B94" w:rsidRDefault="00B64CF5" w:rsidP="001B703C">
            <w:pPr>
              <w:suppressAutoHyphens/>
              <w:contextualSpacing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F5" w:rsidRPr="00E93B94" w:rsidRDefault="00B64CF5" w:rsidP="001B703C">
            <w:pPr>
              <w:suppressAutoHyphens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F5" w:rsidRPr="00E93B94" w:rsidRDefault="00B64CF5" w:rsidP="001B703C">
            <w:pPr>
              <w:suppressAutoHyphens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00679" w:rsidRPr="00C00679" w:rsidTr="001E0F90">
        <w:trPr>
          <w:trHeight w:val="227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:rsidTr="001E0F90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RUCHOMOŚCI (W TYM: ŚRODKI TRANSPORTU, MASZYN I URZĄDZENIA, INNE WARTOŚCIOWE PRZEDMIOTY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WARTOŚĆ RUCHOMOŚCI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  <w:p w:rsidR="00C00679" w:rsidRPr="00C00679" w:rsidRDefault="00C00679" w:rsidP="001B703C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ROK PRODUKCJI, NR REJESTRACYJNY)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1B703C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STNIEJĄCE OBCIĄŻENIA / </w:t>
            </w:r>
          </w:p>
          <w:p w:rsidR="00C00679" w:rsidRPr="00C00679" w:rsidRDefault="00C00679" w:rsidP="001B703C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POŁOŻENIE</w:t>
            </w:r>
          </w:p>
        </w:tc>
      </w:tr>
      <w:tr w:rsidR="001E0F90" w:rsidRPr="00C00679" w:rsidTr="001E0F90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:rsidTr="001E0F90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9" w:rsidRPr="00C00679" w:rsidRDefault="00C00679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0E2E71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INDYWIDULANE RACHUNKI BANKOWE / LOKATY TERMINOWE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0E2E71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ZWA BANKU 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0E2E71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NR RACHUNKU BANKOWEG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0E2E71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SALDO / WARTOŚĆ LOKAT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0679" w:rsidRPr="00C00679" w:rsidRDefault="00C00679" w:rsidP="000E2E71">
            <w:pPr>
              <w:keepNext/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OKRES NA JAKI ZAŁOŻONO LOKATĘ</w:t>
            </w: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8804F2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 xml:space="preserve">Prawa majątkowe </w:t>
            </w:r>
            <w:r w:rsidRPr="00C00679">
              <w:rPr>
                <w:rFonts w:ascii="Calibri" w:hAnsi="Calibri" w:cs="Calibri"/>
                <w:sz w:val="20"/>
              </w:rPr>
              <w:t>(udziały w podmiotach gospodarczych, papiery wartości np. akcje, obligacje – należy podać: nazwę podmiotu, wartość udziałów, nazwę podmiotu prowadzącego rachunek papierów wartościowych, nr rachunku, rodzaj, ilość):</w:t>
            </w:r>
          </w:p>
        </w:tc>
      </w:tr>
      <w:tr w:rsidR="001E0F90" w:rsidRPr="00C00679" w:rsidTr="001B703C">
        <w:trPr>
          <w:trHeight w:val="3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Powyższy majątek  </w:t>
            </w:r>
            <w:r w:rsidR="000E2E7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E71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E2E71">
              <w:rPr>
                <w:rFonts w:ascii="Calibri" w:hAnsi="Calibri" w:cs="Calibri"/>
                <w:b/>
                <w:sz w:val="20"/>
              </w:rPr>
            </w:r>
            <w:r w:rsidR="000E2E71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C00679">
              <w:rPr>
                <w:rFonts w:ascii="Calibri" w:hAnsi="Calibri" w:cs="Calibri"/>
                <w:sz w:val="20"/>
              </w:rPr>
              <w:t xml:space="preserve">  jest  </w:t>
            </w: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10784B">
              <w:rPr>
                <w:rFonts w:ascii="Calibri" w:hAnsi="Calibri" w:cs="Calibri"/>
                <w:b/>
                <w:sz w:val="20"/>
              </w:rPr>
            </w:r>
            <w:r w:rsidR="0010784B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  <w:r w:rsidRPr="00C00679">
              <w:rPr>
                <w:rFonts w:ascii="Calibri" w:hAnsi="Calibri" w:cs="Calibri"/>
                <w:sz w:val="20"/>
              </w:rPr>
              <w:t xml:space="preserve"> nie jest</w:t>
            </w:r>
            <w:r w:rsidRPr="00C00679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Pr="00C00679">
              <w:rPr>
                <w:rFonts w:ascii="Calibri" w:hAnsi="Calibri" w:cs="Calibri"/>
                <w:sz w:val="20"/>
              </w:rPr>
              <w:t xml:space="preserve"> objęty wspólnością majątkową małżeńską z </w:t>
            </w: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0E2E71" w:rsidP="001B703C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E0F90" w:rsidRPr="00C00679">
              <w:rPr>
                <w:rFonts w:ascii="Calibri" w:hAnsi="Calibri" w:cs="Calibri"/>
                <w:sz w:val="16"/>
                <w:szCs w:val="16"/>
              </w:rPr>
              <w:t xml:space="preserve">(imię i nazwisko małżonka, PESEL) </w:t>
            </w: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zostałe informację ogólne:</w:t>
            </w:r>
          </w:p>
          <w:p w:rsidR="001E0F90" w:rsidRPr="00C00679" w:rsidRDefault="001E0F90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(Prosimy podać szczegóły w przypadku twierdzącej odpowiedzi na poniższe pytania)</w:t>
            </w: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Czy kiedykolwiek było/jest prowadzone postępowanie egzekucyjne/komornicze Twojego majątku?</w:t>
            </w:r>
          </w:p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10784B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10784B">
              <w:rPr>
                <w:rFonts w:ascii="Calibri" w:hAnsi="Calibri" w:cs="Calibri"/>
                <w:spacing w:val="20"/>
                <w:sz w:val="18"/>
                <w:szCs w:val="18"/>
              </w:rPr>
              <w:fldChar w:fldCharType="separate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TAK       </w:t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bookmarkEnd w:id="3"/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NIE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Szczegóły:</w:t>
            </w:r>
          </w:p>
        </w:tc>
      </w:tr>
      <w:tr w:rsidR="001E0F90" w:rsidRPr="00C00679" w:rsidTr="001B703C">
        <w:trPr>
          <w:trHeight w:val="20"/>
          <w:jc w:val="center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Czy występujesz jako strona jakiegokolwiek roszczenia lub procesu sądowego?</w:t>
            </w:r>
          </w:p>
          <w:p w:rsidR="001E0F90" w:rsidRPr="00C00679" w:rsidRDefault="001E0F90" w:rsidP="000E2E7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10784B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10784B">
              <w:rPr>
                <w:rFonts w:ascii="Calibri" w:hAnsi="Calibri" w:cs="Calibri"/>
                <w:spacing w:val="20"/>
                <w:sz w:val="18"/>
                <w:szCs w:val="18"/>
              </w:rPr>
              <w:fldChar w:fldCharType="separate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TAK     </w:t>
            </w:r>
            <w:r w:rsidRPr="000240D7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 </w:t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0E2E71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0240D7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NIE</w:t>
            </w:r>
          </w:p>
        </w:tc>
        <w:tc>
          <w:tcPr>
            <w:tcW w:w="3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90" w:rsidRPr="00C00679" w:rsidRDefault="001E0F90" w:rsidP="001B703C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Szczegóły:</w:t>
            </w:r>
          </w:p>
        </w:tc>
      </w:tr>
    </w:tbl>
    <w:p w:rsidR="00C00679" w:rsidRPr="00C00679" w:rsidRDefault="00C00679" w:rsidP="00C00679">
      <w:pPr>
        <w:suppressAutoHyphens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591"/>
        <w:gridCol w:w="1129"/>
        <w:gridCol w:w="1473"/>
      </w:tblGrid>
      <w:tr w:rsidR="00C00679" w:rsidRPr="00C00679" w:rsidTr="001B703C">
        <w:trPr>
          <w:trHeight w:val="20"/>
          <w:jc w:val="center"/>
        </w:trPr>
        <w:tc>
          <w:tcPr>
            <w:tcW w:w="3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679" w:rsidRPr="00C00679" w:rsidRDefault="00C00679" w:rsidP="00C00679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świadczam/-y, że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679" w:rsidRPr="00C00679" w:rsidRDefault="00C00679" w:rsidP="00C00679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znaczyć właściwe</w:t>
            </w:r>
          </w:p>
        </w:tc>
      </w:tr>
      <w:tr w:rsidR="00C00679" w:rsidRPr="00C00679" w:rsidTr="001B703C">
        <w:trPr>
          <w:trHeight w:val="20"/>
          <w:jc w:val="center"/>
        </w:trPr>
        <w:tc>
          <w:tcPr>
            <w:tcW w:w="3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79" w:rsidRPr="00C00679" w:rsidRDefault="00C00679" w:rsidP="00C00679">
            <w:pPr>
              <w:spacing w:before="120"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71" w:type="pct"/>
            <w:vAlign w:val="center"/>
          </w:tcPr>
          <w:p w:rsidR="00C00679" w:rsidRPr="00C00679" w:rsidRDefault="00C00679" w:rsidP="00C006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Wnioskodawca</w:t>
            </w:r>
          </w:p>
        </w:tc>
        <w:tc>
          <w:tcPr>
            <w:tcW w:w="745" w:type="pct"/>
            <w:vAlign w:val="center"/>
          </w:tcPr>
          <w:p w:rsidR="00C00679" w:rsidRPr="00C00679" w:rsidRDefault="00C00679" w:rsidP="00C006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Małżonek</w:t>
            </w:r>
            <w:r w:rsidR="001F34F6">
              <w:rPr>
                <w:rFonts w:ascii="Calibri" w:hAnsi="Calibri" w:cs="Calibri"/>
                <w:sz w:val="16"/>
                <w:szCs w:val="16"/>
              </w:rPr>
              <w:t>/Małżonka</w:t>
            </w:r>
          </w:p>
        </w:tc>
      </w:tr>
      <w:tr w:rsidR="000E2E71" w:rsidRPr="00C00679" w:rsidTr="001B703C">
        <w:trPr>
          <w:trHeight w:val="20"/>
          <w:jc w:val="center"/>
        </w:trPr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1" w:rsidRPr="00C00679" w:rsidRDefault="000E2E71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wszystkie podane informacje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571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0E2E71" w:rsidRPr="00C00679" w:rsidTr="001B703C">
        <w:trPr>
          <w:trHeight w:val="20"/>
          <w:jc w:val="center"/>
        </w:trPr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1" w:rsidRPr="00C00679" w:rsidRDefault="000E2E71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i udostępnianie danych przekazanych w niniejszej informacji i załączonych do informacji załącznikach, dokumentach dla potrzeb niezbędnych dla realizacji procesu oceny, rozpatrywania i monitorowania pożyczki przez Fundusz Rozwoju Przedsiębiorczości Stowarzyszenia „Centrum Rozwoju Ekonomicznego Pasłęka”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, Fundacji Rozwoju Regionu Łukta, Fundacji Wspierania Przedsiębiorczości Regionalnej</w:t>
            </w: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godnie z Ustawą z dnia 29 sierpnia 1997r. o ochronie danych osobowych; tekst jednolity Dz.U. z 2002 roku Nr 101 poz. 926 z późniejszymi zmianami),</w:t>
            </w:r>
          </w:p>
        </w:tc>
        <w:tc>
          <w:tcPr>
            <w:tcW w:w="571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0E2E71" w:rsidRPr="00C00679" w:rsidTr="001B703C">
        <w:trPr>
          <w:trHeight w:val="20"/>
          <w:jc w:val="center"/>
        </w:trPr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1" w:rsidRPr="00C00679" w:rsidRDefault="000E2E71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danych osobowych w celach marketingowych (innych niż marketing bezpośredni produktów własnych lub usług administratora danych),</w:t>
            </w:r>
          </w:p>
        </w:tc>
        <w:tc>
          <w:tcPr>
            <w:tcW w:w="571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0E2E71" w:rsidRPr="00C00679" w:rsidTr="001B703C">
        <w:trPr>
          <w:trHeight w:val="20"/>
          <w:jc w:val="center"/>
        </w:trPr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71" w:rsidRPr="00C00679" w:rsidRDefault="000E2E71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      </w:r>
          </w:p>
        </w:tc>
        <w:tc>
          <w:tcPr>
            <w:tcW w:w="571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0E2E71" w:rsidRPr="00C00679" w:rsidRDefault="000E2E71" w:rsidP="00B56AA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00679" w:rsidRPr="00C00679" w:rsidTr="001B703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0679" w:rsidRPr="001B703C" w:rsidRDefault="00C00679" w:rsidP="001B703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bookmarkStart w:id="4" w:name="_Hlk515260875"/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00679" w:rsidRPr="00C00679" w:rsidRDefault="00C00679" w:rsidP="001B70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03C" w:rsidRPr="00C00679" w:rsidTr="001B703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(miejscowość / data)</w:t>
            </w:r>
          </w:p>
        </w:tc>
        <w:tc>
          <w:tcPr>
            <w:tcW w:w="36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podpis Wnioskodawcy</w:t>
            </w:r>
          </w:p>
        </w:tc>
      </w:tr>
      <w:tr w:rsidR="00C00679" w:rsidRPr="00C00679" w:rsidTr="001B703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0679" w:rsidRPr="001B703C" w:rsidRDefault="00C00679" w:rsidP="001B703C">
            <w:pPr>
              <w:jc w:val="center"/>
              <w:rPr>
                <w:rFonts w:ascii="Calibri" w:hAnsi="Calibri" w:cs="Calibri"/>
                <w:b/>
                <w:i/>
                <w:sz w:val="20"/>
                <w:szCs w:val="16"/>
              </w:rPr>
            </w:pP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0679" w:rsidRPr="001B703C" w:rsidRDefault="00C00679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B703C" w:rsidRPr="00C00679" w:rsidTr="001B703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(miejscowość / data)</w:t>
            </w:r>
          </w:p>
        </w:tc>
        <w:tc>
          <w:tcPr>
            <w:tcW w:w="36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podpis Małżonka/Małżonki</w:t>
            </w:r>
          </w:p>
        </w:tc>
      </w:tr>
      <w:bookmarkEnd w:id="4"/>
    </w:tbl>
    <w:p w:rsidR="001B703C" w:rsidRDefault="001B703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19"/>
      </w:tblGrid>
      <w:tr w:rsidR="00C00679" w:rsidRPr="00C00679" w:rsidTr="001B703C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00679" w:rsidRPr="00C00679" w:rsidRDefault="00C00679" w:rsidP="001B703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lastRenderedPageBreak/>
              <w:t>Oświadczenie</w:t>
            </w:r>
          </w:p>
        </w:tc>
      </w:tr>
      <w:tr w:rsidR="00C00679" w:rsidRPr="00C00679" w:rsidTr="001B703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9" w:rsidRPr="002376C8" w:rsidRDefault="00C00679" w:rsidP="001B703C">
            <w:pPr>
              <w:jc w:val="both"/>
              <w:rPr>
                <w:rFonts w:ascii="Calibri" w:hAnsi="Calibri" w:cs="Calibri"/>
                <w:sz w:val="20"/>
              </w:rPr>
            </w:pPr>
            <w:bookmarkStart w:id="5" w:name="_Hlk515265320"/>
            <w:r w:rsidRPr="002376C8">
              <w:rPr>
                <w:rFonts w:ascii="Calibri" w:hAnsi="Calibri" w:cs="Calibri"/>
                <w:sz w:val="20"/>
              </w:rPr>
              <w:t xml:space="preserve">Wyrażam zgodę na wprowadzenie moich danych do bazy danych i przetwarzanie ich przez </w:t>
            </w:r>
            <w:r w:rsidR="002376C8" w:rsidRPr="002376C8">
              <w:rPr>
                <w:rFonts w:ascii="Calibri" w:hAnsi="Calibri" w:cs="Calibri"/>
                <w:sz w:val="20"/>
              </w:rPr>
              <w:t>Konsorcjum w składzie: Stowarzyszenie „Centrum Rozwoju Ekonomicznego Pasłęka”, Fundacji Wspierania Przedsiębiorczości Regionalnej”</w:t>
            </w:r>
            <w:r w:rsidRPr="002376C8">
              <w:rPr>
                <w:rFonts w:ascii="Calibri" w:hAnsi="Calibri" w:cs="Calibri"/>
                <w:sz w:val="20"/>
              </w:rPr>
              <w:t xml:space="preserve"> w systemach informatycznych, kartotekach, skorowidzach, księgach, wykazach i innych zbiorach w celach związanych z działalnością </w:t>
            </w:r>
            <w:r w:rsidR="002376C8" w:rsidRPr="002376C8">
              <w:rPr>
                <w:rFonts w:ascii="Calibri" w:hAnsi="Calibri" w:cs="Calibri"/>
                <w:sz w:val="20"/>
              </w:rPr>
              <w:t>Konsorcjum</w:t>
            </w:r>
            <w:r w:rsidRPr="002376C8">
              <w:rPr>
                <w:rFonts w:ascii="Calibri" w:hAnsi="Calibri" w:cs="Calibri"/>
                <w:sz w:val="20"/>
              </w:rPr>
              <w:t xml:space="preserve"> w związku z ubieganiem się o pożyczkę.</w:t>
            </w:r>
          </w:p>
          <w:p w:rsidR="00C00679" w:rsidRPr="002376C8" w:rsidRDefault="00C00679" w:rsidP="001B703C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2376C8">
              <w:rPr>
                <w:rFonts w:ascii="Calibri" w:hAnsi="Calibri" w:cs="Calibri"/>
                <w:b/>
                <w:sz w:val="20"/>
              </w:rPr>
              <w:t>Jednocześnie potwierdzam otrzymanie poniższych informacji:</w:t>
            </w:r>
          </w:p>
          <w:p w:rsidR="002376C8" w:rsidRPr="002376C8" w:rsidRDefault="002376C8" w:rsidP="001B703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Zgodnie z obowiązkiem nałożonym art. 13 i art. 14 Rozporządzenia Parlamentu Europejskiego i Rady (UE) 2016/679 z dnia 27 kwietnia 2016 r. w sprawie ochrony osób fizycznych w związku z przetwarzaniem danych osobowych i w sprawie swobodnego przepływu takich danych (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RODO</w:t>
            </w:r>
            <w:r w:rsidRPr="002376C8">
              <w:rPr>
                <w:rFonts w:asciiTheme="minorHAnsi" w:hAnsiTheme="minorHAnsi" w:cstheme="minorHAnsi"/>
                <w:sz w:val="20"/>
              </w:rPr>
              <w:t>), poniżej przekazujemy informacje dotyczące przetwarzania Pani/Pana danych: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administratorem danych osobowych jest Województwo Warmińsko – Mazurskie – Zarząd Województwa Warmińsko – Mazurskiego, ul. E. Plater 1, 10-562 Olsztyn (dalej: 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Administrator</w:t>
            </w:r>
            <w:r w:rsidRPr="002376C8">
              <w:rPr>
                <w:rFonts w:asciiTheme="minorHAnsi" w:hAnsiTheme="minorHAnsi" w:cstheme="minorHAnsi"/>
                <w:sz w:val="20"/>
              </w:rPr>
              <w:t>)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przetwarzane są na podstawie art. 6 ust. 1 lit. c RODO.  Oznacza to, że dane osobowe są niezbędne do wypełnienia przez Administratora obowiązków prawnych ciążących na nim w związku z realizacją zadania publicznego określonego przepisami prawa – w tym art. 29 ustawy z dnia 11 lipca 2014 r. o zasadach realizacji programów w zakresie polityki spójności finansowanych w perspektywie finansowej 2014-2020, zwaną dalej Ustawą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będą przetwarzane w celu wykonania przez Administratora przewidzianych prawem obowiązków związanych z realizacją zadania publicznego, o którym mowa w pkt 2 powyżej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ób, które reprezentują podmiot wnioskujący </w:t>
            </w:r>
            <w:r w:rsidRPr="002376C8">
              <w:rPr>
                <w:rFonts w:ascii="Calibri" w:hAnsi="Calibri" w:cs="Calibri"/>
                <w:sz w:val="20"/>
              </w:rPr>
              <w:t xml:space="preserve">o  wsparcie finansowe na wdrażanie „Pożyczki regionalnej dla MŚP” w ramach </w:t>
            </w:r>
            <w:r w:rsidRPr="002376C8">
              <w:rPr>
                <w:rFonts w:ascii="Calibri" w:hAnsi="Calibri" w:cs="Calibri"/>
                <w:i/>
                <w:iCs/>
                <w:sz w:val="20"/>
              </w:rPr>
              <w:t>SI Zasobów Zwróconych Województwa Warmińsko-Mazurskiego na lata 2023 – 2033</w:t>
            </w:r>
            <w:r w:rsidRPr="002376C8">
              <w:rPr>
                <w:rFonts w:ascii="Calibri" w:hAnsi="Calibri" w:cs="Calibri"/>
                <w:sz w:val="20"/>
              </w:rPr>
              <w:t xml:space="preserve"> w cz. dot. RPO WiM 2014 – 202</w:t>
            </w:r>
            <w:r w:rsidRPr="002376C8">
              <w:rPr>
                <w:rFonts w:ascii="Calibri" w:hAnsi="Calibri" w:cs="Calibri"/>
                <w:sz w:val="20"/>
                <w:shd w:val="clear" w:color="auto" w:fill="FFFFFF" w:themeFill="background1"/>
              </w:rPr>
              <w:t>0,</w:t>
            </w:r>
            <w:r w:rsidRPr="002376C8">
              <w:rPr>
                <w:rFonts w:ascii="Calibri" w:hAnsi="Calibri" w:cs="Calibri"/>
                <w:sz w:val="20"/>
              </w:rPr>
              <w:t xml:space="preserve"> zostały nam udostępnione przez ten podmiot w związku z ubieganiem się o to wsparcie. Zakres przekazanych nam danych obejmuje informacje dane identyfikacyjne zawarte w dokumentach stanowiących umocowanie do reprezentowania, w tym pełnomocnictwach, lub  informacje ujawnione rejestrach i ewidencjach, m.in. imię, nazwisko, pełniona funkcja/zajmowane stanowisko, numer PESEL lub inny numer identyfikujący osobę</w:t>
            </w:r>
            <w:r w:rsidRPr="002376C8">
              <w:rPr>
                <w:rFonts w:asciiTheme="minorHAnsi" w:hAnsiTheme="minorHAnsi" w:cstheme="minorHAnsi"/>
                <w:sz w:val="20"/>
              </w:rPr>
              <w:t>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ób, które udzielają podmiotowi ubiegającemu się o wsparcie finansowe na wdrażanie „Pożyczki regionalnej dla MŚP” w ramach </w:t>
            </w:r>
            <w:r w:rsidRPr="002376C8">
              <w:rPr>
                <w:rFonts w:asciiTheme="minorHAnsi" w:hAnsiTheme="minorHAnsi" w:cstheme="minorHAnsi"/>
                <w:i/>
                <w:iCs/>
                <w:sz w:val="20"/>
              </w:rPr>
              <w:t>SI Zasobów Zwróconych Województwa Warmińsko-Mazurskiego na lata 2023 – 2033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 w cz. dot. RPO WiM 2014 – 2020 prawnego zabezpieczenia zobowiązania z tytułu udzielanego wsparcia, zostały nam udostępnione przez ten podmiot w związku z ubieganiem się o to wsparcie. Zakres przekazanych nam danych obejmuje dane identyfikacyjne, w tym imię, nazwisko, numer PESEL lub inny numer identyfikujący osobę udzielającą prawnego zabezpieczenia zobowiązania oraz informacje na temat sytuacji majątkowo-finansowej tej osoby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obowe będą przekazywane następującym odbiorcom: 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4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 xml:space="preserve">dane zostaną udostępnione Ministerstwu Funduszy i Polityki Regionalnej z siedzibą przy </w:t>
            </w:r>
            <w:r w:rsidRPr="002376C8">
              <w:rPr>
                <w:rFonts w:cstheme="minorHAnsi"/>
                <w:sz w:val="20"/>
                <w:szCs w:val="20"/>
              </w:rPr>
              <w:br/>
              <w:t>ul. Wspólnej 2/4, 00-926 Warszawa, w celu realizacji procesu sprawozdawczego,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4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>dane osobowe mogą być udostępnione do organów publicznych i urzędów państwowych lub innych podmiotów upoważnionych 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Administrator powierzył dane osobowe do przetwarzania: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5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 xml:space="preserve">Warmińsko-Mazurskiej Agencji Rozwoju Regionalnego S.A. w Olsztynie (WMARR), która na podstawie zawartej umowy wykonuje w imieniu Administratora obowiązki związane z organizacją zadania publicznego, o którym mowa w pkt 2 powyżej, w tym m.in. wybór podmiotów ubiegających się o wsparcie finansowe  na wdrażanie „Pożyczki regionalnej dla MŚP” , </w:t>
            </w:r>
            <w:r w:rsidRPr="002376C8">
              <w:rPr>
                <w:rFonts w:cstheme="minorHAnsi"/>
                <w:i/>
                <w:iCs/>
                <w:sz w:val="20"/>
                <w:szCs w:val="20"/>
              </w:rPr>
              <w:t>SI Zasobów Zwróconych Województwa Warmińsko-Mazurskiego na lata 2023 – 2033</w:t>
            </w:r>
            <w:r w:rsidRPr="002376C8">
              <w:rPr>
                <w:rFonts w:cstheme="minorHAnsi"/>
                <w:sz w:val="20"/>
                <w:szCs w:val="20"/>
              </w:rPr>
              <w:t xml:space="preserve"> w cz. dot. RPO WiM 2014 – 2020 i zawarcie z nimi umów oraz wykonywanie praw i obowiązków wynikających z ww. umów.</w:t>
            </w:r>
          </w:p>
          <w:p w:rsidR="002376C8" w:rsidRPr="002376C8" w:rsidRDefault="002376C8" w:rsidP="001B703C">
            <w:pPr>
              <w:numPr>
                <w:ilvl w:val="0"/>
                <w:numId w:val="5"/>
              </w:numPr>
              <w:ind w:left="993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376C8">
              <w:rPr>
                <w:rFonts w:asciiTheme="minorHAnsi" w:hAnsiTheme="minorHAnsi" w:cstheme="minorHAnsi"/>
                <w:color w:val="000000" w:themeColor="text1"/>
                <w:sz w:val="20"/>
              </w:rPr>
              <w:t>Warmińsko-Mazurskiemu Centrum Nowych Technologii z siedzibą w Olsztynie przy ulicy Głowackiego 14, 10-448 Olsztyn, w celu obsługi teleinformatycznej Administratora.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5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 xml:space="preserve">Ponadto Administrator powierzył dane osobowe do przetwarzania – Pośrednikowi Finansowemu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376C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owarzyszenie „Centrum Rozwoju Ekonomicznego Pasłęka” działające w imieniu własnym oraz w imieniu i na rzecz Fundacji Rozwoju Regionu Łukta, Fundacji Wspierania Przedsiębiorczości Regionalnej</w:t>
            </w:r>
            <w:r w:rsidRPr="002376C8">
              <w:rPr>
                <w:rFonts w:cstheme="minorHAnsi"/>
                <w:sz w:val="20"/>
                <w:szCs w:val="20"/>
              </w:rPr>
              <w:t xml:space="preserve"> </w:t>
            </w:r>
            <w:bookmarkStart w:id="6" w:name="_Hlk150848447"/>
            <w:r w:rsidRPr="002376C8">
              <w:rPr>
                <w:rFonts w:cstheme="minorHAnsi"/>
                <w:sz w:val="20"/>
                <w:szCs w:val="20"/>
              </w:rPr>
              <w:t xml:space="preserve">w celu udzielania wsparcia finansowego  na wdrażanie „Pożyczki regionalnej dla MŚP” zgodnie ze  </w:t>
            </w:r>
            <w:r w:rsidRPr="002376C8">
              <w:rPr>
                <w:rFonts w:cstheme="minorHAnsi"/>
                <w:i/>
                <w:iCs/>
                <w:sz w:val="20"/>
                <w:szCs w:val="20"/>
              </w:rPr>
              <w:t>SI Zasobów Zwróconych Województwa Warmińsko-Mazurskiego na lata 2023 – 2033</w:t>
            </w:r>
            <w:r w:rsidRPr="002376C8">
              <w:rPr>
                <w:rFonts w:cstheme="minorHAnsi"/>
                <w:sz w:val="20"/>
                <w:szCs w:val="20"/>
              </w:rPr>
              <w:t xml:space="preserve"> w cz. dot. RPO WiM 2014 – 2020 </w:t>
            </w:r>
            <w:r w:rsidRPr="002376C8">
              <w:rPr>
                <w:rFonts w:cstheme="minorHAnsi"/>
                <w:sz w:val="20"/>
                <w:szCs w:val="20"/>
              </w:rPr>
              <w:lastRenderedPageBreak/>
              <w:t>odbiorcom ostatecznym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WMARR powierzył dane osobowe do przetwarzania: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6"/>
              </w:numPr>
              <w:ind w:left="992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>Stowarzyszenie „Centrum Rozwoju Ekonomicznego Pasłęka” Plac Świętego Wojciecha 3, 14-400 Pasłęk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6"/>
              </w:numPr>
              <w:ind w:left="992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color w:val="000000"/>
                <w:sz w:val="20"/>
                <w:szCs w:val="20"/>
              </w:rPr>
              <w:t xml:space="preserve">Fundacja Wspierania Przedsiębiorczości Regionalnej, PI. Zwycięstwa 16/3, 19-500 Gołdap 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Pośrednik Finansowy powierzył dane osobowe do przetwarzania: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cstheme="minorHAnsi"/>
                <w:strike/>
                <w:sz w:val="20"/>
                <w:szCs w:val="20"/>
              </w:rPr>
            </w:pPr>
            <w:r w:rsidRPr="002376C8">
              <w:rPr>
                <w:rFonts w:cstheme="minorHAnsi"/>
                <w:strike/>
                <w:sz w:val="20"/>
                <w:szCs w:val="20"/>
              </w:rPr>
              <w:t>…………………………</w:t>
            </w:r>
          </w:p>
          <w:p w:rsidR="002376C8" w:rsidRPr="002376C8" w:rsidRDefault="002376C8" w:rsidP="001B703C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cstheme="minorHAnsi"/>
                <w:strike/>
                <w:sz w:val="20"/>
                <w:szCs w:val="20"/>
              </w:rPr>
            </w:pPr>
            <w:r w:rsidRPr="002376C8">
              <w:rPr>
                <w:rFonts w:cstheme="minorHAnsi"/>
                <w:strike/>
                <w:sz w:val="20"/>
                <w:szCs w:val="20"/>
              </w:rPr>
              <w:t>…………………………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mogą zostać powierzone lub udostępnione przez Administratora także podmiotom realizującym badania ewaluacyjne, kontrole lub audyty na zlecenie Administratora, WMARR lub Pośrednika Finansowego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Ponadto dane osobowe mogą być, w razie potrzeby, przetwarzane także przez podmioty, </w:t>
            </w:r>
            <w:r w:rsidRPr="002376C8">
              <w:rPr>
                <w:rFonts w:asciiTheme="minorHAnsi" w:hAnsiTheme="minorHAnsi" w:cstheme="minorHAnsi"/>
                <w:sz w:val="20"/>
              </w:rPr>
              <w:br/>
              <w:t>z pomocy których Administrator, WMARR lub Pośrednik Finansowy korzystają wykonując swoje zadania (np. kancelarie prawne, podmioty zapewniające obsługę i bezpieczeństwo systemu informatycznego, serwisanci systemów informatycznych lub inne wykwalifikowane podmioty, których pomoc okaże się niezbędna do wykonywania zadań)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Pośrednik Finansowy wyznaczył Inspektora Ochrony Danych, z którym kontakt jest możliwy pod adresem email: </w:t>
            </w:r>
            <w:hyperlink r:id="rId9" w:history="1">
              <w:r w:rsidRPr="00AC410D">
                <w:rPr>
                  <w:rStyle w:val="Hipercze"/>
                  <w:rFonts w:asciiTheme="minorHAnsi" w:hAnsiTheme="minorHAnsi" w:cstheme="minorHAnsi"/>
                  <w:sz w:val="20"/>
                </w:rPr>
                <w:t>iod@screp.pl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, tel.: </w:t>
            </w:r>
            <w:r>
              <w:rPr>
                <w:rFonts w:asciiTheme="minorHAnsi" w:hAnsiTheme="minorHAnsi" w:cstheme="minorHAnsi"/>
                <w:sz w:val="20"/>
              </w:rPr>
              <w:t>55</w:t>
            </w:r>
            <w:r w:rsidR="001F34F6" w:rsidRPr="001F34F6">
              <w:rPr>
                <w:rFonts w:asciiTheme="minorHAnsi" w:hAnsiTheme="minorHAnsi" w:cstheme="minorHAnsi"/>
                <w:sz w:val="20"/>
              </w:rPr>
              <w:t xml:space="preserve"> 248 10 9</w:t>
            </w:r>
            <w:r w:rsidR="001F34F6">
              <w:rPr>
                <w:rFonts w:asciiTheme="minorHAnsi" w:hAnsiTheme="minorHAnsi" w:cstheme="minorHAnsi"/>
                <w:sz w:val="20"/>
              </w:rPr>
              <w:t>1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Administrator wyznaczył Inspektora Ochrony Danych, z którym kontakt jest możliwy pod adresem email: 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iod@warmia.mazury.pl.</w:t>
            </w:r>
          </w:p>
          <w:bookmarkEnd w:id="6"/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WMARR wyznaczył Inspektora Ochrony Danych, z którym kontakt jest możliwy pod adresem email: 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iod@wmarr.olsztyn.pl.</w:t>
            </w:r>
          </w:p>
          <w:p w:rsidR="001F34F6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obowe będą przetwarzane w celu określonym w pkt 3, w tym przechowywane przez cały okres obowiązywania umowy  na wdrażanie „Pożyczki regionalnej dla MŚP” w ramach </w:t>
            </w:r>
            <w:r w:rsidRPr="002376C8">
              <w:rPr>
                <w:rFonts w:asciiTheme="minorHAnsi" w:hAnsiTheme="minorHAnsi" w:cstheme="minorHAnsi"/>
                <w:i/>
                <w:iCs/>
                <w:sz w:val="20"/>
              </w:rPr>
              <w:t>SI Zasobów Zwróconych Województwa Warmińsko-Mazurskiego na lata 2023 – 2033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 w cz. dot. RPO WiM 2014 – 2020 </w:t>
            </w:r>
            <w:r w:rsidRPr="002376C8">
              <w:rPr>
                <w:rFonts w:asciiTheme="minorHAnsi" w:hAnsiTheme="minorHAnsi" w:cstheme="minorHAnsi"/>
                <w:b/>
                <w:i/>
                <w:sz w:val="20"/>
              </w:rPr>
              <w:t>,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 a następnie przez okres ewentualnego dochodzenia roszczeń w przypadku naruszenia obowiązków wynikających z w/w umowy przy czym nie krócej niż 10 lat od momentu upływu okresu obowiązywania umowy zawartej pomiędzy Administratorem a WMARR w związku 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      </w:r>
          </w:p>
          <w:p w:rsidR="002376C8" w:rsidRPr="001F34F6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1F34F6">
              <w:rPr>
                <w:rFonts w:asciiTheme="minorHAnsi" w:hAnsiTheme="minorHAnsi" w:cstheme="minorHAnsi"/>
                <w:sz w:val="20"/>
              </w:rPr>
              <w:t>W odniesieniu do Pani/Pana danych osobowych decyzje nie będą podejmowane w sposób zautomatyzowany, stosowanie do art. 22 RODO.</w:t>
            </w:r>
          </w:p>
          <w:p w:rsidR="002376C8" w:rsidRPr="002376C8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nie są przekazywane do państwa trzeciego lub organizacji międzynarodowej.</w:t>
            </w:r>
          </w:p>
          <w:p w:rsidR="001F34F6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W każdym czasie przysługuje Pani/Panu prawo dostępu do Pani/Pana danych osobowych, jak również prawo żądania ich sprostowania. Natomiast prawo do usunięcia danych, prawo do  ograniczenia przetwarzania danych,  prawo do przenoszenia danych oraz prawo do sprzeciwu, przysługuje Pani/Panu w przypadkach i na zasadach określonych odpowiednio w art. 17-22 RODO.</w:t>
            </w:r>
            <w:r w:rsidR="001F34F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F34F6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1F34F6">
              <w:rPr>
                <w:rFonts w:asciiTheme="minorHAnsi" w:hAnsiTheme="minorHAnsi" w:cstheme="minorHAnsi"/>
                <w:sz w:val="20"/>
              </w:rPr>
              <w:t>Jeżeli uzna Pani/Pan, że przetwarzanie Pani/Pana danych osobowych narusza przepisy o ochronie danych osobowych, ma Pani/Pan prawo wnieść skargę do organu nadzorczego, tj. Prezesa Urzędu Ochrony Danych Osobowych: 00-193 Warszawa, ul Stawki 2.</w:t>
            </w:r>
          </w:p>
          <w:p w:rsidR="00C00679" w:rsidRPr="001F34F6" w:rsidRDefault="002376C8" w:rsidP="001B703C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1F34F6">
              <w:rPr>
                <w:rFonts w:asciiTheme="minorHAnsi" w:hAnsiTheme="minorHAnsi" w:cstheme="minorHAnsi"/>
                <w:sz w:val="20"/>
              </w:rPr>
              <w:t xml:space="preserve">Podanie danych jest dobrowolne, jednakże odmowa ich podania jest równoznaczna z brakiem możliwości uzyskania środków  finansowych na wdrażanie „Pożyczki regionalnej dla MŚP” w ramach </w:t>
            </w:r>
            <w:r w:rsidRPr="001F34F6">
              <w:rPr>
                <w:rFonts w:asciiTheme="minorHAnsi" w:hAnsiTheme="minorHAnsi" w:cstheme="minorHAnsi"/>
                <w:i/>
                <w:iCs/>
                <w:sz w:val="20"/>
              </w:rPr>
              <w:t>SI Zasobów Zwróconych Województwa Warmińsko-Mazurskiego na lata 2023 – 2033</w:t>
            </w:r>
            <w:r w:rsidRPr="001F34F6">
              <w:rPr>
                <w:rFonts w:asciiTheme="minorHAnsi" w:hAnsiTheme="minorHAnsi" w:cstheme="minorHAnsi"/>
                <w:sz w:val="20"/>
              </w:rPr>
              <w:t xml:space="preserve"> w cz. dot. RPO WiM 2014 – 2020  .</w:t>
            </w:r>
            <w:bookmarkEnd w:id="5"/>
          </w:p>
        </w:tc>
      </w:tr>
      <w:tr w:rsidR="001B703C" w:rsidRPr="00C00679" w:rsidTr="001B703C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703C" w:rsidRPr="00C00679" w:rsidRDefault="001B703C" w:rsidP="001B70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703C" w:rsidRPr="00C00679" w:rsidTr="001B703C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(miejscowość / data)</w:t>
            </w:r>
          </w:p>
        </w:tc>
        <w:tc>
          <w:tcPr>
            <w:tcW w:w="3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podpis Wnioskodawcy</w:t>
            </w:r>
          </w:p>
        </w:tc>
      </w:tr>
      <w:tr w:rsidR="001B703C" w:rsidRPr="00C00679" w:rsidTr="001B703C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bookmarkStart w:id="7" w:name="_GoBack"/>
            <w:bookmarkEnd w:id="7"/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B703C" w:rsidRPr="00C00679" w:rsidTr="001B703C">
        <w:tblPrEx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(miejscowość / data)</w:t>
            </w:r>
          </w:p>
        </w:tc>
        <w:tc>
          <w:tcPr>
            <w:tcW w:w="3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C" w:rsidRPr="001B703C" w:rsidRDefault="001B703C" w:rsidP="001B703C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B703C">
              <w:rPr>
                <w:rFonts w:ascii="Calibri" w:hAnsi="Calibri" w:cs="Calibri"/>
                <w:i/>
                <w:sz w:val="16"/>
                <w:szCs w:val="16"/>
              </w:rPr>
              <w:t>podpis Małżonka/Małżonki</w:t>
            </w:r>
          </w:p>
        </w:tc>
      </w:tr>
    </w:tbl>
    <w:p w:rsidR="00C00679" w:rsidRPr="00C00679" w:rsidRDefault="00C00679" w:rsidP="00C00679">
      <w:pPr>
        <w:rPr>
          <w:rFonts w:ascii="Calibri" w:hAnsi="Calibri" w:cs="Calibri"/>
          <w:sz w:val="10"/>
          <w:szCs w:val="10"/>
        </w:rPr>
      </w:pPr>
    </w:p>
    <w:p w:rsidR="00C00679" w:rsidRPr="00C00679" w:rsidRDefault="00C00679" w:rsidP="00C00679">
      <w:pPr>
        <w:rPr>
          <w:szCs w:val="24"/>
        </w:rPr>
      </w:pPr>
    </w:p>
    <w:sectPr w:rsidR="00C00679" w:rsidRPr="00C00679" w:rsidSect="000240D7">
      <w:headerReference w:type="default" r:id="rId10"/>
      <w:footerReference w:type="default" r:id="rId11"/>
      <w:pgSz w:w="11906" w:h="16838"/>
      <w:pgMar w:top="1440" w:right="1080" w:bottom="1440" w:left="1080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4B" w:rsidRDefault="0010784B" w:rsidP="000A0D1C">
      <w:r>
        <w:separator/>
      </w:r>
    </w:p>
  </w:endnote>
  <w:endnote w:type="continuationSeparator" w:id="0">
    <w:p w:rsidR="0010784B" w:rsidRDefault="0010784B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44" w:rsidRDefault="00AD2E44" w:rsidP="00612B6C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4B" w:rsidRDefault="0010784B" w:rsidP="000A0D1C">
      <w:r>
        <w:separator/>
      </w:r>
    </w:p>
  </w:footnote>
  <w:footnote w:type="continuationSeparator" w:id="0">
    <w:p w:rsidR="0010784B" w:rsidRDefault="0010784B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019F9351" wp14:editId="61E33D73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6D1724A"/>
    <w:multiLevelType w:val="hybridMultilevel"/>
    <w:tmpl w:val="8858F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F1A17E1"/>
    <w:multiLevelType w:val="hybridMultilevel"/>
    <w:tmpl w:val="8B7EE13E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1497DAD"/>
    <w:multiLevelType w:val="hybridMultilevel"/>
    <w:tmpl w:val="E6E43448"/>
    <w:lvl w:ilvl="0" w:tplc="FB0248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240D7"/>
    <w:rsid w:val="000A0D1C"/>
    <w:rsid w:val="000B17DC"/>
    <w:rsid w:val="000C0798"/>
    <w:rsid w:val="000E2E71"/>
    <w:rsid w:val="0010784B"/>
    <w:rsid w:val="00183267"/>
    <w:rsid w:val="00183EB0"/>
    <w:rsid w:val="001B2C77"/>
    <w:rsid w:val="001B703C"/>
    <w:rsid w:val="001D120A"/>
    <w:rsid w:val="001E094B"/>
    <w:rsid w:val="001E0F90"/>
    <w:rsid w:val="001E60C8"/>
    <w:rsid w:val="001F34F6"/>
    <w:rsid w:val="002376C8"/>
    <w:rsid w:val="002B5946"/>
    <w:rsid w:val="002E1A87"/>
    <w:rsid w:val="00342307"/>
    <w:rsid w:val="00367327"/>
    <w:rsid w:val="003B7E3E"/>
    <w:rsid w:val="004A12BC"/>
    <w:rsid w:val="004D77A8"/>
    <w:rsid w:val="005E26CB"/>
    <w:rsid w:val="00612B6C"/>
    <w:rsid w:val="00626F32"/>
    <w:rsid w:val="006A1293"/>
    <w:rsid w:val="006A7CA3"/>
    <w:rsid w:val="00712CCD"/>
    <w:rsid w:val="00741BAD"/>
    <w:rsid w:val="0074241C"/>
    <w:rsid w:val="00803DE5"/>
    <w:rsid w:val="00815E2D"/>
    <w:rsid w:val="00894817"/>
    <w:rsid w:val="00896262"/>
    <w:rsid w:val="008B070F"/>
    <w:rsid w:val="00943E4B"/>
    <w:rsid w:val="00951CB7"/>
    <w:rsid w:val="00A012DC"/>
    <w:rsid w:val="00A563FB"/>
    <w:rsid w:val="00A63F24"/>
    <w:rsid w:val="00AD2E44"/>
    <w:rsid w:val="00AD6C06"/>
    <w:rsid w:val="00AE4765"/>
    <w:rsid w:val="00B02668"/>
    <w:rsid w:val="00B117BC"/>
    <w:rsid w:val="00B57C63"/>
    <w:rsid w:val="00B64CF5"/>
    <w:rsid w:val="00BC32C5"/>
    <w:rsid w:val="00BE3B6B"/>
    <w:rsid w:val="00C00679"/>
    <w:rsid w:val="00C70F64"/>
    <w:rsid w:val="00CB21D2"/>
    <w:rsid w:val="00D10C64"/>
    <w:rsid w:val="00DC469A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376C8"/>
  </w:style>
  <w:style w:type="paragraph" w:styleId="Tekstdymka">
    <w:name w:val="Balloon Text"/>
    <w:basedOn w:val="Normalny"/>
    <w:link w:val="TekstdymkaZnak"/>
    <w:uiPriority w:val="99"/>
    <w:semiHidden/>
    <w:unhideWhenUsed/>
    <w:rsid w:val="00741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B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376C8"/>
  </w:style>
  <w:style w:type="paragraph" w:styleId="Tekstdymka">
    <w:name w:val="Balloon Text"/>
    <w:basedOn w:val="Normalny"/>
    <w:link w:val="TekstdymkaZnak"/>
    <w:uiPriority w:val="99"/>
    <w:semiHidden/>
    <w:unhideWhenUsed/>
    <w:rsid w:val="00741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B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cre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D964-48B8-4F55-BEA9-68275CD6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8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2</cp:revision>
  <cp:lastPrinted>2025-10-23T09:55:00Z</cp:lastPrinted>
  <dcterms:created xsi:type="dcterms:W3CDTF">2026-04-22T09:05:00Z</dcterms:created>
  <dcterms:modified xsi:type="dcterms:W3CDTF">2026-04-22T09:05:00Z</dcterms:modified>
</cp:coreProperties>
</file>